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08" w:rsidRDefault="00B51008" w:rsidP="00B765B1">
      <w:pPr>
        <w:spacing w:after="0" w:line="240" w:lineRule="auto"/>
        <w:ind w:left="9923" w:right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51008" w:rsidRDefault="00B51008" w:rsidP="00B51008">
      <w:pPr>
        <w:spacing w:after="0" w:line="240" w:lineRule="auto"/>
        <w:ind w:left="9923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C7E6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7C7E68">
        <w:rPr>
          <w:rFonts w:ascii="Times New Roman" w:hAnsi="Times New Roman" w:cs="Times New Roman"/>
          <w:sz w:val="28"/>
          <w:szCs w:val="28"/>
        </w:rPr>
        <w:t>нтинаркотической</w:t>
      </w:r>
      <w:proofErr w:type="gramEnd"/>
    </w:p>
    <w:p w:rsidR="00B51008" w:rsidRPr="007C7E68" w:rsidRDefault="00B51008" w:rsidP="00B51008">
      <w:pPr>
        <w:spacing w:after="0" w:line="240" w:lineRule="auto"/>
        <w:ind w:left="9923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C7E68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E6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4FC">
        <w:rPr>
          <w:rFonts w:ascii="Times New Roman" w:hAnsi="Times New Roman" w:cs="Times New Roman"/>
          <w:sz w:val="28"/>
          <w:szCs w:val="28"/>
        </w:rPr>
        <w:t>образования город-курорт Анапа</w:t>
      </w:r>
    </w:p>
    <w:p w:rsidR="00B51008" w:rsidRDefault="00B51008" w:rsidP="00B51008">
      <w:pPr>
        <w:spacing w:after="0" w:line="240" w:lineRule="auto"/>
        <w:ind w:left="9923" w:right="40"/>
        <w:rPr>
          <w:rFonts w:ascii="Times New Roman" w:hAnsi="Times New Roman" w:cs="Times New Roman"/>
          <w:sz w:val="28"/>
          <w:szCs w:val="28"/>
        </w:rPr>
      </w:pPr>
    </w:p>
    <w:p w:rsidR="00B51008" w:rsidRDefault="00B51008" w:rsidP="00B5100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С.П. Сергеев</w:t>
      </w:r>
    </w:p>
    <w:p w:rsidR="00B51008" w:rsidRDefault="00B51008" w:rsidP="00B5100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FE2147" w:rsidRDefault="00B51008" w:rsidP="00B5100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="00FD5F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5F89">
        <w:rPr>
          <w:rFonts w:ascii="Times New Roman" w:hAnsi="Times New Roman" w:cs="Times New Roman"/>
          <w:sz w:val="28"/>
          <w:szCs w:val="28"/>
        </w:rPr>
        <w:t xml:space="preserve">  </w:t>
      </w:r>
      <w:r w:rsidR="00A73925">
        <w:rPr>
          <w:rFonts w:ascii="Times New Roman" w:hAnsi="Times New Roman" w:cs="Times New Roman"/>
          <w:sz w:val="28"/>
          <w:szCs w:val="28"/>
        </w:rPr>
        <w:t>ноября</w:t>
      </w:r>
      <w:r w:rsidR="00B765B1">
        <w:rPr>
          <w:rFonts w:ascii="Times New Roman" w:hAnsi="Times New Roman" w:cs="Times New Roman"/>
          <w:sz w:val="28"/>
          <w:szCs w:val="28"/>
        </w:rPr>
        <w:t xml:space="preserve">  </w:t>
      </w:r>
      <w:r w:rsidR="00FE21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4</w:t>
      </w:r>
      <w:r w:rsidR="00FE214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081" w:rsidRPr="001F7081" w:rsidRDefault="00FE2147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1F7081"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1F7081" w:rsidRDefault="00B51008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6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4FC">
        <w:rPr>
          <w:rFonts w:ascii="Times New Roman" w:hAnsi="Times New Roman" w:cs="Times New Roman"/>
          <w:sz w:val="28"/>
          <w:szCs w:val="28"/>
        </w:rPr>
        <w:t>образования город-курорт Анапа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73925">
        <w:rPr>
          <w:rFonts w:ascii="Times New Roman" w:hAnsi="Times New Roman" w:cs="Times New Roman"/>
          <w:sz w:val="28"/>
          <w:szCs w:val="28"/>
        </w:rPr>
        <w:t>декабре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 2014 года </w:t>
      </w:r>
    </w:p>
    <w:p w:rsidR="001C6111" w:rsidRDefault="001C6111" w:rsidP="00BC24E6">
      <w:pPr>
        <w:spacing w:after="0" w:line="240" w:lineRule="auto"/>
        <w:rPr>
          <w:rFonts w:ascii="Times New Roman" w:hAnsi="Times New Roman" w:cs="Times New Roman"/>
        </w:rPr>
      </w:pPr>
    </w:p>
    <w:p w:rsidR="008D2954" w:rsidRPr="0085441C" w:rsidRDefault="008D2954" w:rsidP="00BC24E6">
      <w:pPr>
        <w:spacing w:after="0" w:line="240" w:lineRule="auto"/>
        <w:rPr>
          <w:rFonts w:ascii="Times New Roman" w:hAnsi="Times New Roman" w:cs="Times New Roman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1. В учреждениях молодежной полити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5"/>
        <w:gridCol w:w="4161"/>
        <w:gridCol w:w="3475"/>
        <w:gridCol w:w="1919"/>
        <w:gridCol w:w="1836"/>
        <w:gridCol w:w="2910"/>
      </w:tblGrid>
      <w:tr w:rsidR="001F7081" w:rsidRPr="001F7081" w:rsidTr="00B765B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1F7081" w:rsidP="003D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1F7081" w:rsidP="003D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1F7081" w:rsidP="003D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1F7081" w:rsidRPr="001F7081" w:rsidRDefault="001F7081" w:rsidP="003D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0E13F2" w:rsidP="003D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r w:rsidR="001F7081" w:rsidRPr="001F708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85441C" w:rsidP="003D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85441C" w:rsidP="003D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7B475F" w:rsidRPr="003D0AD2" w:rsidTr="001E49C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5F" w:rsidRPr="003D0AD2" w:rsidRDefault="007B475F" w:rsidP="003D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5F" w:rsidRPr="007B475F" w:rsidRDefault="007B47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 xml:space="preserve">Акция, приуроченная </w:t>
            </w:r>
            <w:proofErr w:type="gramStart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ко</w:t>
            </w:r>
            <w:proofErr w:type="gramEnd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 xml:space="preserve"> Всемирному Дню борьбы со СПИДом</w:t>
            </w:r>
          </w:p>
          <w:p w:rsidR="007B475F" w:rsidRPr="007B475F" w:rsidRDefault="007B475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5F" w:rsidRPr="007B475F" w:rsidRDefault="007B47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Театральная площадь, все подростково-молодежные клубы по месту жительства МКУ МЦ «XXI век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5F" w:rsidRPr="007B475F" w:rsidRDefault="007B47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01.12.2014г.</w:t>
            </w:r>
          </w:p>
          <w:p w:rsidR="007B475F" w:rsidRPr="007B475F" w:rsidRDefault="007B47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12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5F" w:rsidRPr="007B475F" w:rsidRDefault="007B47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150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5F" w:rsidRPr="007B475F" w:rsidRDefault="007B47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Руководитель МКУ «МЦ «ХХ</w:t>
            </w:r>
            <w:proofErr w:type="gramStart"/>
            <w:r w:rsidRPr="007B475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proofErr w:type="gramEnd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 xml:space="preserve"> век» Ткаченко Е.В. </w:t>
            </w:r>
          </w:p>
          <w:p w:rsidR="007B475F" w:rsidRPr="007B475F" w:rsidRDefault="007B47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 xml:space="preserve">4-30-40, </w:t>
            </w:r>
          </w:p>
          <w:p w:rsidR="007B475F" w:rsidRPr="007B475F" w:rsidRDefault="007B475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специалисты клубов,</w:t>
            </w:r>
          </w:p>
        </w:tc>
      </w:tr>
      <w:tr w:rsidR="007B475F" w:rsidRPr="003D0AD2" w:rsidTr="001E49C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5F" w:rsidRPr="003D0AD2" w:rsidRDefault="007B475F" w:rsidP="003D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5F" w:rsidRPr="007B475F" w:rsidRDefault="007B47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 xml:space="preserve">Спортивное многоборье </w:t>
            </w:r>
            <w:r w:rsidR="000D584E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 xml:space="preserve">Здоровье – это </w:t>
            </w:r>
            <w:proofErr w:type="gramStart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здорово</w:t>
            </w:r>
            <w:proofErr w:type="gramEnd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!»</w:t>
            </w:r>
          </w:p>
          <w:p w:rsidR="007B475F" w:rsidRPr="007B475F" w:rsidRDefault="007B475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B475F" w:rsidRPr="007B475F" w:rsidRDefault="007B475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5F" w:rsidRPr="007B475F" w:rsidRDefault="007B475F" w:rsidP="007B475F">
            <w:pPr>
              <w:tabs>
                <w:tab w:val="left" w:pos="748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 xml:space="preserve">Все </w:t>
            </w:r>
            <w:proofErr w:type="spellStart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подростково</w:t>
            </w:r>
            <w:proofErr w:type="spellEnd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 xml:space="preserve"> - молодежные клубы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«Луч», х. Вестник, ДК;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«Молодёжный» ст.</w:t>
            </w:r>
            <w:r w:rsidR="00BA2E39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Благовещенская, ДК; «Бригантина» ст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proofErr w:type="spellStart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Гостага</w:t>
            </w:r>
            <w:r w:rsidR="00BA2E39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7B475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евская</w:t>
            </w:r>
            <w:proofErr w:type="spellEnd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 xml:space="preserve"> (здание почты);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«Дюна» х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Красный, ДК;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End"/>
          </w:p>
          <w:p w:rsidR="007B475F" w:rsidRPr="007B475F" w:rsidRDefault="007B475F" w:rsidP="007B47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«Искра» х.</w:t>
            </w:r>
            <w:r w:rsidR="00BA2E39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proofErr w:type="spellStart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Бужор</w:t>
            </w:r>
            <w:proofErr w:type="spellEnd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, ДК;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B475F" w:rsidRDefault="007B475F" w:rsidP="00BA2E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«Комета» х.</w:t>
            </w:r>
            <w:r w:rsidR="00BA2E39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proofErr w:type="spellStart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Уташ</w:t>
            </w:r>
            <w:proofErr w:type="spellEnd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, ДК;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«Бумеранг» п.</w:t>
            </w:r>
            <w:r w:rsidR="00BA2E39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proofErr w:type="spellStart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Виногра</w:t>
            </w:r>
            <w:r w:rsidR="00BA2E39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дный</w:t>
            </w:r>
            <w:proofErr w:type="spellEnd"/>
            <w:proofErr w:type="gramStart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,(</w:t>
            </w:r>
            <w:proofErr w:type="gramEnd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9);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«Ли</w:t>
            </w:r>
            <w:r w:rsidR="00BA2E39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дер» х.</w:t>
            </w:r>
            <w:r w:rsidR="00BA2E39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proofErr w:type="spellStart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Усатова</w:t>
            </w:r>
            <w:proofErr w:type="spellEnd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 xml:space="preserve"> Балка, ДК;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«Звездный» с.</w:t>
            </w:r>
            <w:r w:rsidR="00BA2E39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proofErr w:type="spellStart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Джигинка</w:t>
            </w:r>
            <w:proofErr w:type="spellEnd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, (Центральная 8);</w:t>
            </w:r>
            <w:r w:rsidR="00BA2E3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«Мери</w:t>
            </w:r>
            <w:r w:rsidR="00BA2E39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диан</w:t>
            </w:r>
            <w:proofErr w:type="spellEnd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» х.</w:t>
            </w:r>
            <w:r w:rsidR="00BA2E39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Иваново, ДК;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«Рассвет» с. Рассвет, ДК;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«Ровесник» х.</w:t>
            </w:r>
            <w:r w:rsidR="00BA2E39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proofErr w:type="spellStart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Уташ</w:t>
            </w:r>
            <w:proofErr w:type="spellEnd"/>
            <w:r w:rsidR="00BA2E3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ДК;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«Заря», х.</w:t>
            </w:r>
            <w:r w:rsidR="00BA2E39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Заря, ДК;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«Вик</w:t>
            </w:r>
            <w:r w:rsidR="00BA2E39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тория», х.</w:t>
            </w:r>
            <w:r w:rsidR="00BA2E39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Черный, ДК;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«Диалог» п.</w:t>
            </w:r>
            <w:r w:rsidR="00BA2E39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Суворов-Черкесский, Д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«Космос», п.</w:t>
            </w:r>
            <w:r w:rsidR="00BA2E39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Пятихатки, ДК;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«Фор</w:t>
            </w:r>
            <w:r w:rsidR="00BA2E39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туна», х. Чекон, ДК;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«Надежда», х.</w:t>
            </w:r>
            <w:r w:rsidR="00BA2E39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proofErr w:type="spellStart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Гостагайка</w:t>
            </w:r>
            <w:proofErr w:type="spellEnd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, ДК</w:t>
            </w:r>
          </w:p>
          <w:p w:rsidR="00BA2E39" w:rsidRPr="007B475F" w:rsidRDefault="00BA2E39" w:rsidP="00BA2E3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5F" w:rsidRPr="007B475F" w:rsidRDefault="007B47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1.12.2014г.</w:t>
            </w:r>
          </w:p>
          <w:p w:rsidR="007B475F" w:rsidRPr="007B475F" w:rsidRDefault="007B47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18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5F" w:rsidRPr="007B475F" w:rsidRDefault="007B47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25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5F" w:rsidRPr="007B475F" w:rsidRDefault="007B47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Руководитель МКУ «МЦ «ХХ</w:t>
            </w:r>
            <w:proofErr w:type="gramStart"/>
            <w:r w:rsidRPr="007B475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proofErr w:type="gramEnd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 xml:space="preserve"> век» Ткаченко Е.В. </w:t>
            </w:r>
          </w:p>
          <w:p w:rsidR="007B475F" w:rsidRPr="007B475F" w:rsidRDefault="007B47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 xml:space="preserve">4-30-40, </w:t>
            </w:r>
          </w:p>
          <w:p w:rsidR="007B475F" w:rsidRPr="007B475F" w:rsidRDefault="007B47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 xml:space="preserve">специалисты клубов, </w:t>
            </w:r>
          </w:p>
        </w:tc>
      </w:tr>
      <w:tr w:rsidR="007B475F" w:rsidRPr="003D0AD2" w:rsidTr="001E49C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5F" w:rsidRPr="003D0AD2" w:rsidRDefault="007B475F" w:rsidP="003D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5F" w:rsidRPr="007B475F" w:rsidRDefault="007B47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Консультативно-методический пункт «Маршрут безопасности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5F" w:rsidRPr="007B475F" w:rsidRDefault="007B47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г-к Анапа, ул. Крымская, д.122 (МБОУ СОШ №2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5F" w:rsidRPr="007B475F" w:rsidRDefault="007B47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12.12.2014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5F" w:rsidRPr="007B475F" w:rsidRDefault="007B475F" w:rsidP="00254F1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120 чел</w:t>
            </w:r>
            <w:r w:rsidR="00254F1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5F" w:rsidRPr="007B475F" w:rsidRDefault="007B47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Руководитель МКУ «МЦ «ХХ</w:t>
            </w:r>
            <w:proofErr w:type="gramStart"/>
            <w:r w:rsidRPr="007B475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proofErr w:type="gramEnd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 xml:space="preserve"> век» Ткаченко Е.В. </w:t>
            </w:r>
          </w:p>
          <w:p w:rsidR="007B475F" w:rsidRPr="007B475F" w:rsidRDefault="007B47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4-30-40</w:t>
            </w:r>
          </w:p>
        </w:tc>
      </w:tr>
      <w:tr w:rsidR="007B475F" w:rsidRPr="003D0AD2" w:rsidTr="00CB3CC6">
        <w:tc>
          <w:tcPr>
            <w:tcW w:w="164" w:type="pct"/>
          </w:tcPr>
          <w:p w:rsidR="007B475F" w:rsidRPr="003D0AD2" w:rsidRDefault="007B475F" w:rsidP="00CB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07" w:type="pct"/>
          </w:tcPr>
          <w:p w:rsidR="007B475F" w:rsidRPr="007B475F" w:rsidRDefault="007B47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 xml:space="preserve">Фестиваль клубов по месту жительства «Жить так </w:t>
            </w:r>
            <w:proofErr w:type="gramStart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здорово</w:t>
            </w:r>
            <w:proofErr w:type="gramEnd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</w:p>
        </w:tc>
        <w:tc>
          <w:tcPr>
            <w:tcW w:w="1175" w:type="pct"/>
          </w:tcPr>
          <w:p w:rsidR="007B475F" w:rsidRPr="007B475F" w:rsidRDefault="007B47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РТЦ «</w:t>
            </w:r>
            <w:proofErr w:type="spellStart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Пепелац</w:t>
            </w:r>
            <w:proofErr w:type="spellEnd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649" w:type="pct"/>
          </w:tcPr>
          <w:p w:rsidR="007B475F" w:rsidRPr="007B475F" w:rsidRDefault="007B47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19.12.2014г.</w:t>
            </w:r>
          </w:p>
        </w:tc>
        <w:tc>
          <w:tcPr>
            <w:tcW w:w="621" w:type="pct"/>
          </w:tcPr>
          <w:p w:rsidR="007B475F" w:rsidRPr="007B475F" w:rsidRDefault="007B47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500 чел</w:t>
            </w:r>
            <w:r w:rsidR="00254F1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984" w:type="pct"/>
          </w:tcPr>
          <w:p w:rsidR="007B475F" w:rsidRPr="007B475F" w:rsidRDefault="007B47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Руководитель МКУ «МЦ «ХХ</w:t>
            </w:r>
            <w:proofErr w:type="gramStart"/>
            <w:r w:rsidRPr="007B475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proofErr w:type="gramEnd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 xml:space="preserve"> век» Ткаченко Е.В. </w:t>
            </w:r>
          </w:p>
          <w:p w:rsidR="007B475F" w:rsidRPr="007B475F" w:rsidRDefault="007B47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 xml:space="preserve">4-30-40, </w:t>
            </w:r>
          </w:p>
          <w:p w:rsidR="007B475F" w:rsidRPr="007B475F" w:rsidRDefault="007B47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специалисты клубов</w:t>
            </w:r>
          </w:p>
        </w:tc>
      </w:tr>
      <w:tr w:rsidR="007B475F" w:rsidRPr="003D0AD2" w:rsidTr="00B765B1">
        <w:tc>
          <w:tcPr>
            <w:tcW w:w="164" w:type="pct"/>
          </w:tcPr>
          <w:p w:rsidR="007B475F" w:rsidRPr="003D0AD2" w:rsidRDefault="007B475F" w:rsidP="00F62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407" w:type="pct"/>
          </w:tcPr>
          <w:p w:rsidR="007B475F" w:rsidRPr="007B475F" w:rsidRDefault="007B47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Акция «Молодежный транзит» -     «В гостях у Деда Мороза»</w:t>
            </w:r>
          </w:p>
          <w:p w:rsidR="007B475F" w:rsidRPr="007B475F" w:rsidRDefault="007B475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5" w:type="pct"/>
          </w:tcPr>
          <w:p w:rsidR="007B475F" w:rsidRPr="007B475F" w:rsidRDefault="007B475F">
            <w:pPr>
              <w:tabs>
                <w:tab w:val="left" w:pos="748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Театральная площадь</w:t>
            </w:r>
          </w:p>
        </w:tc>
        <w:tc>
          <w:tcPr>
            <w:tcW w:w="649" w:type="pct"/>
          </w:tcPr>
          <w:p w:rsidR="007B475F" w:rsidRPr="007B475F" w:rsidRDefault="007B47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25.12.2014г.</w:t>
            </w:r>
          </w:p>
          <w:p w:rsidR="007B475F" w:rsidRPr="007B475F" w:rsidRDefault="007B47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12.00</w:t>
            </w:r>
          </w:p>
        </w:tc>
        <w:tc>
          <w:tcPr>
            <w:tcW w:w="621" w:type="pct"/>
          </w:tcPr>
          <w:p w:rsidR="007B475F" w:rsidRPr="007B475F" w:rsidRDefault="007B47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500 чел.</w:t>
            </w:r>
          </w:p>
        </w:tc>
        <w:tc>
          <w:tcPr>
            <w:tcW w:w="984" w:type="pct"/>
          </w:tcPr>
          <w:p w:rsidR="007B475F" w:rsidRPr="007B475F" w:rsidRDefault="007B47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Руководитель МКУ «МЦ «ХХ</w:t>
            </w:r>
            <w:proofErr w:type="gramStart"/>
            <w:r w:rsidRPr="007B475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proofErr w:type="gramEnd"/>
            <w:r w:rsidRPr="007B475F">
              <w:rPr>
                <w:rFonts w:ascii="Times New Roman" w:hAnsi="Times New Roman" w:cs="Times New Roman"/>
                <w:sz w:val="28"/>
                <w:szCs w:val="24"/>
              </w:rPr>
              <w:t xml:space="preserve"> век» Ткаченко Е.В. </w:t>
            </w:r>
          </w:p>
          <w:p w:rsidR="007B475F" w:rsidRPr="007B475F" w:rsidRDefault="007B47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B475F">
              <w:rPr>
                <w:rFonts w:ascii="Times New Roman" w:hAnsi="Times New Roman" w:cs="Times New Roman"/>
                <w:sz w:val="28"/>
                <w:szCs w:val="24"/>
              </w:rPr>
              <w:t>4-30-40</w:t>
            </w:r>
          </w:p>
        </w:tc>
      </w:tr>
    </w:tbl>
    <w:p w:rsidR="000D584E" w:rsidRDefault="000D584E" w:rsidP="003D0A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F42" w:rsidRPr="003D0AD2" w:rsidRDefault="001F7081" w:rsidP="003D0A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AD2">
        <w:rPr>
          <w:rFonts w:ascii="Times New Roman" w:hAnsi="Times New Roman" w:cs="Times New Roman"/>
          <w:b/>
          <w:sz w:val="28"/>
          <w:szCs w:val="28"/>
        </w:rPr>
        <w:t>2. В учреждениях образ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5"/>
        <w:gridCol w:w="4161"/>
        <w:gridCol w:w="3475"/>
        <w:gridCol w:w="1919"/>
        <w:gridCol w:w="1836"/>
        <w:gridCol w:w="2910"/>
      </w:tblGrid>
      <w:tr w:rsidR="00B765B1" w:rsidRPr="003D0AD2" w:rsidTr="00FF2FB4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E6" w:rsidRPr="001F7081" w:rsidRDefault="00B765B1" w:rsidP="008D2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0F0BBC" w:rsidRPr="003D0AD2" w:rsidTr="0085441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3D0AD2" w:rsidRDefault="000F0BBC" w:rsidP="0042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0F0BBC" w:rsidRDefault="000F0BB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F0B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онимного добровольного информированного экспресс тестирования учащихся образовательных школ, </w:t>
            </w:r>
            <w:proofErr w:type="gramStart"/>
            <w:r w:rsidRPr="000F0BBC">
              <w:rPr>
                <w:rFonts w:ascii="Times New Roman" w:hAnsi="Times New Roman" w:cs="Times New Roman"/>
                <w:sz w:val="28"/>
                <w:szCs w:val="28"/>
              </w:rPr>
              <w:t>студенческой</w:t>
            </w:r>
            <w:proofErr w:type="gramEnd"/>
            <w:r w:rsidRPr="000F0BBC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 </w:t>
            </w:r>
          </w:p>
          <w:p w:rsidR="000F0BBC" w:rsidRPr="000F0BBC" w:rsidRDefault="000F0BBC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F0BBC"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0F0BBC" w:rsidRDefault="000F0BBC">
            <w:pPr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lang w:eastAsia="ar-SA"/>
              </w:rPr>
            </w:pPr>
            <w:r w:rsidRPr="000F0BBC">
              <w:rPr>
                <w:rFonts w:ascii="Times New Roman" w:hAnsi="Times New Roman" w:cs="Times New Roman"/>
                <w:sz w:val="28"/>
              </w:rPr>
              <w:t>Общеобразовательные  учрежде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Default="000F0B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F0BBC" w:rsidRPr="000F0BBC" w:rsidRDefault="000F0BBC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F0BBC"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0F0BBC" w:rsidRDefault="000F0BBC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F0BBC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="00254F1B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0F0BBC" w:rsidRDefault="000F0BBC" w:rsidP="000D584E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F0BBC">
              <w:rPr>
                <w:rFonts w:ascii="Times New Roman" w:hAnsi="Times New Roman" w:cs="Times New Roman"/>
                <w:sz w:val="28"/>
                <w:szCs w:val="28"/>
              </w:rPr>
              <w:t>Управ</w:t>
            </w:r>
            <w:r w:rsidR="000D584E"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proofErr w:type="spellStart"/>
            <w:proofErr w:type="gramStart"/>
            <w:r w:rsidR="000D584E">
              <w:rPr>
                <w:rFonts w:ascii="Times New Roman" w:hAnsi="Times New Roman" w:cs="Times New Roman"/>
                <w:sz w:val="28"/>
                <w:szCs w:val="28"/>
              </w:rPr>
              <w:t>образо-вания</w:t>
            </w:r>
            <w:proofErr w:type="spellEnd"/>
            <w:proofErr w:type="gramEnd"/>
            <w:r w:rsidR="000D5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D584E">
              <w:rPr>
                <w:rFonts w:ascii="Times New Roman" w:hAnsi="Times New Roman" w:cs="Times New Roman"/>
                <w:sz w:val="28"/>
                <w:szCs w:val="28"/>
              </w:rPr>
              <w:t>зравоохра-не</w:t>
            </w:r>
            <w:r w:rsidRPr="000F0BB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0F0BBC">
              <w:rPr>
                <w:rFonts w:ascii="Times New Roman" w:hAnsi="Times New Roman" w:cs="Times New Roman"/>
                <w:sz w:val="28"/>
                <w:szCs w:val="28"/>
              </w:rPr>
              <w:t>, ОУ</w:t>
            </w:r>
          </w:p>
        </w:tc>
      </w:tr>
      <w:tr w:rsidR="000F0BBC" w:rsidRPr="003D0AD2" w:rsidTr="0085441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3D0AD2" w:rsidRDefault="000F0BBC" w:rsidP="0042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0F0BBC" w:rsidRDefault="000F0BBC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  <w:lang w:eastAsia="ar-SA"/>
              </w:rPr>
            </w:pPr>
            <w:r w:rsidRPr="000F0BBC">
              <w:rPr>
                <w:rFonts w:ascii="Times New Roman" w:hAnsi="Times New Roman" w:cs="Times New Roman"/>
                <w:sz w:val="28"/>
                <w:szCs w:val="28"/>
              </w:rPr>
              <w:t>Проведение рейдов  еженедельных на территории  школьного квартала  по выявлению надписей     по  распространению спайс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0F0BBC" w:rsidRDefault="000F0BBC">
            <w:pPr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highlight w:val="yellow"/>
                <w:lang w:eastAsia="ar-SA"/>
              </w:rPr>
            </w:pPr>
            <w:r w:rsidRPr="000F0BBC">
              <w:rPr>
                <w:rFonts w:ascii="Times New Roman" w:hAnsi="Times New Roman" w:cs="Times New Roman"/>
                <w:sz w:val="28"/>
              </w:rPr>
              <w:t>Общеобразовательные  учрежде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Default="000F0B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B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F0BBC" w:rsidRPr="000F0BBC" w:rsidRDefault="000F0BBC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0F0BBC" w:rsidRDefault="000F0BBC" w:rsidP="00254F1B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F0BBC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254F1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0F0BBC" w:rsidRDefault="000F0BBC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F0BBC">
              <w:rPr>
                <w:rFonts w:ascii="Times New Roman" w:hAnsi="Times New Roman" w:cs="Times New Roman"/>
                <w:sz w:val="28"/>
                <w:szCs w:val="28"/>
              </w:rPr>
              <w:t>Директор ОУ</w:t>
            </w:r>
          </w:p>
        </w:tc>
      </w:tr>
      <w:tr w:rsidR="000F0BBC" w:rsidRPr="003D0AD2" w:rsidTr="0085441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Default="000F0BBC" w:rsidP="0042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0F0BBC" w:rsidRDefault="000F0BBC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F0B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 классных часов с участием врачей-наркологов, медицинских работников и школьных психологов  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0F0BBC" w:rsidRDefault="000F0BBC" w:rsidP="000D584E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4"/>
                <w:lang w:eastAsia="ar-SA"/>
              </w:rPr>
            </w:pPr>
            <w:r w:rsidRPr="000F0BBC">
              <w:rPr>
                <w:rFonts w:ascii="Times New Roman" w:hAnsi="Times New Roman" w:cs="Times New Roman"/>
                <w:sz w:val="28"/>
              </w:rPr>
              <w:t>Общеобразовательные  учрежде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Default="000F0BB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F0BBC">
              <w:rPr>
                <w:rFonts w:ascii="Times New Roman" w:hAnsi="Times New Roman" w:cs="Times New Roman"/>
                <w:sz w:val="28"/>
                <w:szCs w:val="28"/>
              </w:rPr>
              <w:t xml:space="preserve">    декабрь</w:t>
            </w:r>
          </w:p>
          <w:p w:rsidR="000F0BBC" w:rsidRPr="000F0BBC" w:rsidRDefault="000F0BBC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1B" w:rsidRPr="000F0BBC" w:rsidRDefault="000F0BBC" w:rsidP="00254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BBC">
              <w:rPr>
                <w:rFonts w:ascii="Times New Roman" w:hAnsi="Times New Roman" w:cs="Times New Roman"/>
                <w:sz w:val="28"/>
                <w:szCs w:val="28"/>
              </w:rPr>
              <w:t xml:space="preserve"> 3000</w:t>
            </w:r>
            <w:r w:rsidR="00254F1B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0F0BBC" w:rsidRPr="000F0BBC" w:rsidRDefault="000F0BBC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F0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0F0BBC" w:rsidRDefault="000F0BBC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F0BBC">
              <w:rPr>
                <w:rFonts w:ascii="Times New Roman" w:hAnsi="Times New Roman" w:cs="Times New Roman"/>
                <w:sz w:val="28"/>
                <w:szCs w:val="28"/>
              </w:rPr>
              <w:t>Директор ОУ</w:t>
            </w:r>
          </w:p>
        </w:tc>
      </w:tr>
      <w:tr w:rsidR="000F0BBC" w:rsidRPr="003D0AD2" w:rsidTr="00CB3CC6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3D0AD2" w:rsidRDefault="000F0BBC" w:rsidP="00CB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4E" w:rsidRDefault="000F0BBC" w:rsidP="000D5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BBC">
              <w:rPr>
                <w:rFonts w:ascii="Times New Roman" w:hAnsi="Times New Roman" w:cs="Times New Roman"/>
                <w:sz w:val="28"/>
                <w:szCs w:val="28"/>
              </w:rPr>
              <w:t>Кинолекторий</w:t>
            </w:r>
            <w:r w:rsidR="000D58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F0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BBC" w:rsidRPr="000F0BBC" w:rsidRDefault="000F0BBC" w:rsidP="000D584E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F0B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альный профилактический фильм «Территория безопасности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0F0BBC" w:rsidRDefault="000F0BBC">
            <w:pPr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:lang w:eastAsia="ar-SA"/>
              </w:rPr>
            </w:pPr>
            <w:r w:rsidRPr="000F0BBC">
              <w:rPr>
                <w:rFonts w:ascii="Times New Roman" w:hAnsi="Times New Roman" w:cs="Times New Roman"/>
                <w:sz w:val="28"/>
              </w:rPr>
              <w:t>МБОУ СОШ № 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0F0BBC" w:rsidRDefault="000F0BB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F0BBC">
              <w:rPr>
                <w:rFonts w:ascii="Times New Roman" w:hAnsi="Times New Roman" w:cs="Times New Roman"/>
                <w:sz w:val="28"/>
                <w:szCs w:val="28"/>
              </w:rPr>
              <w:t>18.12.14</w:t>
            </w:r>
          </w:p>
          <w:p w:rsidR="000F0BBC" w:rsidRPr="000F0BBC" w:rsidRDefault="000F0BBC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F0BB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0F0BBC" w:rsidRDefault="00254F1B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0F0BBC" w:rsidRDefault="000F0BBC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F0BBC">
              <w:rPr>
                <w:rFonts w:ascii="Times New Roman" w:hAnsi="Times New Roman" w:cs="Times New Roman"/>
                <w:sz w:val="28"/>
                <w:szCs w:val="28"/>
              </w:rPr>
              <w:t>Директор ОУ</w:t>
            </w:r>
          </w:p>
        </w:tc>
      </w:tr>
      <w:tr w:rsidR="000F0BBC" w:rsidRPr="003D0AD2" w:rsidTr="0085441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3D0AD2" w:rsidRDefault="000F0BBC" w:rsidP="0042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0F0BBC" w:rsidRDefault="00254F1B" w:rsidP="00254F1B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нолекторий </w:t>
            </w:r>
            <w:r w:rsidR="000F0BBC" w:rsidRPr="000F0B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альный профилактический фильм «Территория безопасности</w:t>
            </w:r>
            <w:r w:rsidR="000F0BBC" w:rsidRPr="000F0BBC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0F0BBC" w:rsidRDefault="000F0BBC">
            <w:pPr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:lang w:eastAsia="ar-SA"/>
              </w:rPr>
            </w:pPr>
            <w:r w:rsidRPr="000F0BBC">
              <w:rPr>
                <w:rFonts w:ascii="Times New Roman" w:hAnsi="Times New Roman" w:cs="Times New Roman"/>
                <w:sz w:val="28"/>
              </w:rPr>
              <w:t xml:space="preserve">МБОУ  ООШ № 23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0F0BBC" w:rsidRDefault="000F0BB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F0BBC">
              <w:rPr>
                <w:rFonts w:ascii="Times New Roman" w:hAnsi="Times New Roman" w:cs="Times New Roman"/>
                <w:sz w:val="28"/>
                <w:szCs w:val="28"/>
              </w:rPr>
              <w:t>12.12.14</w:t>
            </w:r>
          </w:p>
          <w:p w:rsidR="000F0BBC" w:rsidRPr="000F0BBC" w:rsidRDefault="000F0BBC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F0BBC">
              <w:rPr>
                <w:rFonts w:ascii="Times New Roman" w:hAnsi="Times New Roman" w:cs="Times New Roman"/>
                <w:sz w:val="28"/>
                <w:szCs w:val="28"/>
              </w:rPr>
              <w:t xml:space="preserve">13.00 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0F0BBC" w:rsidRDefault="00254F1B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чел.</w:t>
            </w:r>
            <w:r w:rsidR="000F0BBC" w:rsidRPr="000F0B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Pr="000F0BBC" w:rsidRDefault="000F0BBC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F0BBC">
              <w:rPr>
                <w:rFonts w:ascii="Times New Roman" w:hAnsi="Times New Roman" w:cs="Times New Roman"/>
                <w:sz w:val="28"/>
                <w:szCs w:val="28"/>
              </w:rPr>
              <w:t>Директор ОУ, зам. по ВР</w:t>
            </w:r>
          </w:p>
        </w:tc>
      </w:tr>
    </w:tbl>
    <w:p w:rsidR="008D2954" w:rsidRDefault="008D2954" w:rsidP="003D0A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F42" w:rsidRPr="003D0AD2" w:rsidRDefault="001F7081" w:rsidP="003D0A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AD2">
        <w:rPr>
          <w:rFonts w:ascii="Times New Roman" w:hAnsi="Times New Roman" w:cs="Times New Roman"/>
          <w:b/>
          <w:sz w:val="28"/>
          <w:szCs w:val="28"/>
        </w:rPr>
        <w:t>3. В учреждениях культур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5"/>
        <w:gridCol w:w="4161"/>
        <w:gridCol w:w="3475"/>
        <w:gridCol w:w="1919"/>
        <w:gridCol w:w="1836"/>
        <w:gridCol w:w="2910"/>
      </w:tblGrid>
      <w:tr w:rsidR="00B765B1" w:rsidRPr="003D0AD2" w:rsidTr="00483B6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B765B1" w:rsidRPr="001F7081" w:rsidRDefault="00B765B1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DE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BA2E39" w:rsidRPr="003D0AD2" w:rsidTr="0085441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39" w:rsidRPr="003D0AD2" w:rsidRDefault="00BA2E39" w:rsidP="00E16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Молодежная акция «Мы выбираем жизнь!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 xml:space="preserve">г. Анапа, </w:t>
            </w:r>
          </w:p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 xml:space="preserve">ул. Астраханская, д. 2, </w:t>
            </w:r>
          </w:p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ЦК «Родина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01.12.2014 г.</w:t>
            </w:r>
          </w:p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254F1B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  <w:r w:rsidR="00254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«ЦК «Родина»</w:t>
            </w:r>
          </w:p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Степанюк</w:t>
            </w:r>
            <w:proofErr w:type="spellEnd"/>
          </w:p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Пурисова</w:t>
            </w:r>
            <w:proofErr w:type="spellEnd"/>
          </w:p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46765</w:t>
            </w:r>
          </w:p>
        </w:tc>
      </w:tr>
      <w:tr w:rsidR="00BA2E39" w:rsidRPr="003D0AD2" w:rsidTr="00B765B1">
        <w:tc>
          <w:tcPr>
            <w:tcW w:w="164" w:type="pct"/>
          </w:tcPr>
          <w:p w:rsidR="00BA2E39" w:rsidRPr="003D0AD2" w:rsidRDefault="00BA2E39" w:rsidP="00E16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07" w:type="pct"/>
          </w:tcPr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Кинолекторий «Вредные привычки не для нас»</w:t>
            </w:r>
          </w:p>
        </w:tc>
        <w:tc>
          <w:tcPr>
            <w:tcW w:w="1175" w:type="pct"/>
          </w:tcPr>
          <w:p w:rsidR="00BA2E39" w:rsidRPr="00BA2E39" w:rsidRDefault="00BA2E3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A2E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х. Красный, ул. </w:t>
            </w:r>
            <w:proofErr w:type="gramStart"/>
            <w:r w:rsidRPr="00BA2E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верная</w:t>
            </w:r>
            <w:proofErr w:type="gramEnd"/>
            <w:r w:rsidRPr="00BA2E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25,</w:t>
            </w:r>
          </w:p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ДК х. Красный</w:t>
            </w:r>
          </w:p>
        </w:tc>
        <w:tc>
          <w:tcPr>
            <w:tcW w:w="649" w:type="pct"/>
          </w:tcPr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10.12.2014 г.</w:t>
            </w:r>
          </w:p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21" w:type="pct"/>
          </w:tcPr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4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F1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84" w:type="pct"/>
          </w:tcPr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</w:p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«Приморская ЦКС»</w:t>
            </w:r>
          </w:p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Ю.В. Шаталова</w:t>
            </w:r>
          </w:p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89528593179</w:t>
            </w:r>
          </w:p>
        </w:tc>
      </w:tr>
      <w:tr w:rsidR="00BA2E39" w:rsidRPr="003D0AD2" w:rsidTr="00B765B1">
        <w:tc>
          <w:tcPr>
            <w:tcW w:w="164" w:type="pct"/>
          </w:tcPr>
          <w:p w:rsidR="00BA2E39" w:rsidRPr="003D0AD2" w:rsidRDefault="00BA2E39" w:rsidP="00E16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07" w:type="pct"/>
          </w:tcPr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Театрализованная программа «Твой карманный демон»</w:t>
            </w:r>
          </w:p>
        </w:tc>
        <w:tc>
          <w:tcPr>
            <w:tcW w:w="1175" w:type="pct"/>
          </w:tcPr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г. Анапа,</w:t>
            </w:r>
          </w:p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ул. Крылова, д. 18 а,</w:t>
            </w:r>
          </w:p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649" w:type="pct"/>
          </w:tcPr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19.12.2014 г.</w:t>
            </w:r>
          </w:p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21" w:type="pct"/>
          </w:tcPr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54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F1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84" w:type="pct"/>
          </w:tcPr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МБУК «ДК «</w:t>
            </w:r>
            <w:proofErr w:type="spellStart"/>
            <w:proofErr w:type="gramStart"/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Молоде</w:t>
            </w:r>
            <w:r w:rsidR="00254F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жный</w:t>
            </w:r>
            <w:proofErr w:type="spellEnd"/>
            <w:proofErr w:type="gramEnd"/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54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 xml:space="preserve">Н.Н. </w:t>
            </w:r>
            <w:proofErr w:type="spellStart"/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Волчу</w:t>
            </w:r>
            <w:r w:rsidR="00254F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гова</w:t>
            </w:r>
            <w:proofErr w:type="spellEnd"/>
            <w:r w:rsidR="00254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89528520109</w:t>
            </w:r>
          </w:p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К.С. Зайцева</w:t>
            </w:r>
          </w:p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89282373496</w:t>
            </w:r>
          </w:p>
        </w:tc>
      </w:tr>
      <w:tr w:rsidR="00BA2E39" w:rsidRPr="003D0AD2" w:rsidTr="00B765B1">
        <w:tc>
          <w:tcPr>
            <w:tcW w:w="164" w:type="pct"/>
          </w:tcPr>
          <w:p w:rsidR="00BA2E39" w:rsidRPr="003D0AD2" w:rsidRDefault="00BA2E39" w:rsidP="00E16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07" w:type="pct"/>
          </w:tcPr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 «СТОП наркотик»</w:t>
            </w:r>
          </w:p>
        </w:tc>
        <w:tc>
          <w:tcPr>
            <w:tcW w:w="1175" w:type="pct"/>
          </w:tcPr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 xml:space="preserve">х. Заря, ул. Дружбы, 4, </w:t>
            </w:r>
          </w:p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ДК х. Заря</w:t>
            </w:r>
          </w:p>
        </w:tc>
        <w:tc>
          <w:tcPr>
            <w:tcW w:w="649" w:type="pct"/>
          </w:tcPr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19.12.2014 г.</w:t>
            </w:r>
          </w:p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621" w:type="pct"/>
          </w:tcPr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4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F1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84" w:type="pct"/>
          </w:tcPr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Гайкодзорская</w:t>
            </w:r>
            <w:proofErr w:type="spellEnd"/>
            <w:r w:rsidRPr="00BA2E39">
              <w:rPr>
                <w:rFonts w:ascii="Times New Roman" w:hAnsi="Times New Roman" w:cs="Times New Roman"/>
                <w:sz w:val="28"/>
                <w:szCs w:val="28"/>
              </w:rPr>
              <w:t xml:space="preserve"> ЦКС»</w:t>
            </w:r>
          </w:p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В.Ю. Айвазян</w:t>
            </w:r>
          </w:p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89186655521</w:t>
            </w:r>
          </w:p>
        </w:tc>
      </w:tr>
      <w:tr w:rsidR="00BA2E39" w:rsidRPr="003D0AD2" w:rsidTr="00B765B1">
        <w:tc>
          <w:tcPr>
            <w:tcW w:w="164" w:type="pct"/>
          </w:tcPr>
          <w:p w:rsidR="00BA2E39" w:rsidRDefault="00BA2E39" w:rsidP="00E16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07" w:type="pct"/>
          </w:tcPr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«Не упусти свой шанс…»</w:t>
            </w:r>
          </w:p>
        </w:tc>
        <w:tc>
          <w:tcPr>
            <w:tcW w:w="1175" w:type="pct"/>
          </w:tcPr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Супсех</w:t>
            </w:r>
            <w:proofErr w:type="spellEnd"/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, ул. Кирова, 2, СОШ №11</w:t>
            </w:r>
          </w:p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20.12.2014 г.</w:t>
            </w:r>
          </w:p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621" w:type="pct"/>
          </w:tcPr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54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F1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84" w:type="pct"/>
          </w:tcPr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</w:p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Супсехская</w:t>
            </w:r>
            <w:proofErr w:type="spellEnd"/>
            <w:r w:rsidRPr="00BA2E39">
              <w:rPr>
                <w:rFonts w:ascii="Times New Roman" w:hAnsi="Times New Roman" w:cs="Times New Roman"/>
                <w:sz w:val="28"/>
                <w:szCs w:val="28"/>
              </w:rPr>
              <w:t xml:space="preserve"> ЦКС»</w:t>
            </w:r>
          </w:p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Конкина</w:t>
            </w:r>
            <w:proofErr w:type="spellEnd"/>
          </w:p>
          <w:p w:rsidR="00BA2E39" w:rsidRPr="00BA2E39" w:rsidRDefault="00BA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9">
              <w:rPr>
                <w:rFonts w:ascii="Times New Roman" w:hAnsi="Times New Roman" w:cs="Times New Roman"/>
                <w:sz w:val="28"/>
                <w:szCs w:val="28"/>
              </w:rPr>
              <w:t>89180413177</w:t>
            </w:r>
          </w:p>
        </w:tc>
      </w:tr>
    </w:tbl>
    <w:p w:rsidR="001C6111" w:rsidRPr="003D0AD2" w:rsidRDefault="001C6111" w:rsidP="003D0A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81" w:rsidRPr="003D0AD2" w:rsidRDefault="001F7081" w:rsidP="003D0A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AD2">
        <w:rPr>
          <w:rFonts w:ascii="Times New Roman" w:hAnsi="Times New Roman" w:cs="Times New Roman"/>
          <w:b/>
          <w:sz w:val="28"/>
          <w:szCs w:val="28"/>
        </w:rPr>
        <w:t>4. В учреждениях физкультуры и спор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6"/>
        <w:gridCol w:w="4011"/>
        <w:gridCol w:w="3398"/>
        <w:gridCol w:w="2298"/>
        <w:gridCol w:w="1760"/>
        <w:gridCol w:w="2833"/>
      </w:tblGrid>
      <w:tr w:rsidR="00B765B1" w:rsidRPr="003D0AD2" w:rsidTr="008C7FF6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B1" w:rsidRPr="001F7081" w:rsidRDefault="00B765B1" w:rsidP="002C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0F0BBC" w:rsidRPr="003D0AD2" w:rsidTr="00FF2280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BC" w:rsidRPr="003D0AD2" w:rsidRDefault="000F0BBC" w:rsidP="00CE7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Default="000F0BB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тб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 против наркотиков!»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Default="000F0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гинка</w:t>
            </w:r>
            <w:proofErr w:type="spellEnd"/>
          </w:p>
          <w:p w:rsidR="000F0BBC" w:rsidRDefault="000F0BB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ая спортивно-игровая площадка</w:t>
            </w:r>
          </w:p>
          <w:p w:rsidR="000F0BBC" w:rsidRDefault="000F0BB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Default="000F0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кабря 2014г</w:t>
            </w:r>
          </w:p>
          <w:p w:rsidR="000F0BBC" w:rsidRDefault="000F0BB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Default="000F0BB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54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F1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Default="000F0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Боярский</w:t>
            </w:r>
          </w:p>
          <w:p w:rsidR="000F0BBC" w:rsidRDefault="000F0BB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ФКиС</w:t>
            </w:r>
            <w:proofErr w:type="spellEnd"/>
          </w:p>
        </w:tc>
      </w:tr>
      <w:tr w:rsidR="000F0BBC" w:rsidRPr="003D0AD2" w:rsidTr="009B43C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BC" w:rsidRPr="003D0AD2" w:rsidRDefault="000F0BBC" w:rsidP="00CB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C" w:rsidRDefault="000F0BB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  <w:p w:rsidR="000F0BBC" w:rsidRDefault="000F0BB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»»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C" w:rsidRDefault="000F0BB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ая спортивно-игровая площадка</w:t>
            </w:r>
          </w:p>
          <w:p w:rsidR="000F0BBC" w:rsidRDefault="000F0BB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апа,</w:t>
            </w:r>
            <w:r w:rsidR="00254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131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C" w:rsidRDefault="000F0BB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2014г.</w:t>
            </w:r>
          </w:p>
          <w:p w:rsidR="000F0BBC" w:rsidRDefault="000F0BBC">
            <w:pPr>
              <w:suppressAutoHyphens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C" w:rsidRDefault="000F0BB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54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F1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C" w:rsidRDefault="000F0BB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Попов</w:t>
            </w:r>
          </w:p>
          <w:p w:rsidR="000F0BBC" w:rsidRDefault="000F0BB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1 1768)-55-63</w:t>
            </w:r>
          </w:p>
          <w:p w:rsidR="000F0BBC" w:rsidRDefault="000F0BB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ФКиС</w:t>
            </w:r>
            <w:proofErr w:type="spellEnd"/>
          </w:p>
        </w:tc>
      </w:tr>
      <w:tr w:rsidR="000F0BBC" w:rsidRPr="003D0AD2" w:rsidTr="009B43C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BC" w:rsidRPr="003D0AD2" w:rsidRDefault="000F0BBC" w:rsidP="00CB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Default="000F0BB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мини-футболу «Спорт против - НАРКОТИКОВ!!!»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C" w:rsidRDefault="000F0BB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Рассвет,</w:t>
            </w:r>
          </w:p>
          <w:p w:rsidR="000F0BBC" w:rsidRDefault="000F0BB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ая спортивно-игровая площадка</w:t>
            </w:r>
          </w:p>
          <w:p w:rsidR="000F0BBC" w:rsidRDefault="000F0BB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C" w:rsidRDefault="000F0BB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14г.</w:t>
            </w:r>
          </w:p>
          <w:p w:rsidR="000F0BBC" w:rsidRDefault="000F0BB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C" w:rsidRDefault="000F0BB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54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F1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C" w:rsidRDefault="000F0BB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254F1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мбульян</w:t>
            </w:r>
            <w:proofErr w:type="spellEnd"/>
          </w:p>
          <w:p w:rsidR="000F0BBC" w:rsidRDefault="000F0BB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18) 274-32-57</w:t>
            </w:r>
          </w:p>
          <w:p w:rsidR="000F0BBC" w:rsidRDefault="000F0BB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ФКиС</w:t>
            </w:r>
            <w:proofErr w:type="spellEnd"/>
          </w:p>
          <w:p w:rsidR="000F0BBC" w:rsidRDefault="000F0BB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0BBC" w:rsidRPr="003D0AD2" w:rsidTr="009B43C2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BC" w:rsidRPr="003D0AD2" w:rsidRDefault="000F0BBC" w:rsidP="00CE7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C" w:rsidRDefault="000F0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греко-римской борьбы для жителей Супсехского сельского округа</w:t>
            </w:r>
          </w:p>
          <w:p w:rsidR="000F0BBC" w:rsidRDefault="000F0BB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п - наркотики! Я выбираю – спорт!»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C" w:rsidRDefault="00254F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. Супсех, ул. Советская, 44</w:t>
            </w:r>
          </w:p>
          <w:p w:rsidR="000F0BBC" w:rsidRDefault="000F0BB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ДЮСШ №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C" w:rsidRDefault="000F0BB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4г.</w:t>
            </w:r>
          </w:p>
          <w:p w:rsidR="000F0BBC" w:rsidRDefault="000F0BB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C" w:rsidRDefault="000F0BB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54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F1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C" w:rsidRDefault="00254F1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="000F0BBC">
              <w:rPr>
                <w:rFonts w:ascii="Times New Roman" w:hAnsi="Times New Roman" w:cs="Times New Roman"/>
                <w:sz w:val="28"/>
                <w:szCs w:val="28"/>
              </w:rPr>
              <w:t>Сесюнин</w:t>
            </w:r>
            <w:proofErr w:type="spellEnd"/>
          </w:p>
          <w:p w:rsidR="000F0BBC" w:rsidRDefault="000F0BB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18) 11-00-88</w:t>
            </w:r>
          </w:p>
          <w:p w:rsidR="000F0BBC" w:rsidRDefault="000F0BB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ДЮСШ № 1</w:t>
            </w:r>
          </w:p>
          <w:p w:rsidR="000F0BBC" w:rsidRDefault="000F0BB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04108" w:rsidRDefault="00804108" w:rsidP="00F40F42">
      <w:pPr>
        <w:spacing w:after="0" w:line="240" w:lineRule="auto"/>
        <w:rPr>
          <w:rFonts w:ascii="Times New Roman" w:hAnsi="Times New Roman" w:cs="Times New Roman"/>
        </w:rPr>
      </w:pPr>
    </w:p>
    <w:p w:rsidR="00254F1B" w:rsidRDefault="00254F1B" w:rsidP="00F40F42">
      <w:pPr>
        <w:spacing w:after="0" w:line="240" w:lineRule="auto"/>
        <w:rPr>
          <w:rFonts w:ascii="Times New Roman" w:hAnsi="Times New Roman" w:cs="Times New Roman"/>
        </w:rPr>
      </w:pPr>
    </w:p>
    <w:p w:rsidR="00B472F8" w:rsidRPr="003D72F7" w:rsidRDefault="00B472F8" w:rsidP="00B472F8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антинаркотической комиссии                                                              </w:t>
      </w:r>
      <w:r w:rsidR="00A739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3925">
        <w:rPr>
          <w:rFonts w:ascii="Times New Roman" w:hAnsi="Times New Roman" w:cs="Times New Roman"/>
          <w:sz w:val="28"/>
          <w:szCs w:val="28"/>
        </w:rPr>
        <w:t>Е.В. Зуев</w:t>
      </w:r>
    </w:p>
    <w:sectPr w:rsidR="00B472F8" w:rsidRPr="003D72F7" w:rsidSect="00FE214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40"/>
    <w:rsid w:val="000417C5"/>
    <w:rsid w:val="000D3233"/>
    <w:rsid w:val="000D584E"/>
    <w:rsid w:val="000E13F2"/>
    <w:rsid w:val="000E4D66"/>
    <w:rsid w:val="000F0BBC"/>
    <w:rsid w:val="00105D40"/>
    <w:rsid w:val="001B4A59"/>
    <w:rsid w:val="001B6901"/>
    <w:rsid w:val="001C6111"/>
    <w:rsid w:val="001E49CD"/>
    <w:rsid w:val="001F7081"/>
    <w:rsid w:val="00234F05"/>
    <w:rsid w:val="00254F1B"/>
    <w:rsid w:val="00261A55"/>
    <w:rsid w:val="002A3BE4"/>
    <w:rsid w:val="00356A3A"/>
    <w:rsid w:val="003D0AD2"/>
    <w:rsid w:val="005312BE"/>
    <w:rsid w:val="00570717"/>
    <w:rsid w:val="006C73FF"/>
    <w:rsid w:val="0074093D"/>
    <w:rsid w:val="00752583"/>
    <w:rsid w:val="007B475F"/>
    <w:rsid w:val="00804108"/>
    <w:rsid w:val="0085441C"/>
    <w:rsid w:val="008D064C"/>
    <w:rsid w:val="008D2954"/>
    <w:rsid w:val="009E0F81"/>
    <w:rsid w:val="009F5DAD"/>
    <w:rsid w:val="00A73925"/>
    <w:rsid w:val="00B346E7"/>
    <w:rsid w:val="00B472F8"/>
    <w:rsid w:val="00B51008"/>
    <w:rsid w:val="00B765B1"/>
    <w:rsid w:val="00BA2E39"/>
    <w:rsid w:val="00BC24E6"/>
    <w:rsid w:val="00C13B40"/>
    <w:rsid w:val="00D73E66"/>
    <w:rsid w:val="00DA26BC"/>
    <w:rsid w:val="00DE6EF0"/>
    <w:rsid w:val="00F40F42"/>
    <w:rsid w:val="00FD5F89"/>
    <w:rsid w:val="00F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2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12BE"/>
    <w:pPr>
      <w:ind w:left="720"/>
      <w:contextualSpacing/>
    </w:pPr>
  </w:style>
  <w:style w:type="paragraph" w:customStyle="1" w:styleId="1">
    <w:name w:val="Без интервала1"/>
    <w:rsid w:val="002A3BE4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2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12BE"/>
    <w:pPr>
      <w:ind w:left="720"/>
      <w:contextualSpacing/>
    </w:pPr>
  </w:style>
  <w:style w:type="paragraph" w:customStyle="1" w:styleId="1">
    <w:name w:val="Без интервала1"/>
    <w:rsid w:val="002A3BE4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C53C-E9EF-4830-9408-1365DE5B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Владимир Горбунов</cp:lastModifiedBy>
  <cp:revision>39</cp:revision>
  <cp:lastPrinted>2014-11-16T09:11:00Z</cp:lastPrinted>
  <dcterms:created xsi:type="dcterms:W3CDTF">2001-12-31T22:38:00Z</dcterms:created>
  <dcterms:modified xsi:type="dcterms:W3CDTF">2014-11-16T09:14:00Z</dcterms:modified>
</cp:coreProperties>
</file>